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8 vom 8. Mai 2014</w:t>
      </w:r>
    </w:p>
    <w:p>
      <w:r>
        <w:t>VD Tribunal cantonal, 2014-05-08, FR</w:t>
      </w:r>
    </w:p>
    <w:p>
      <w:r>
        <w:rPr>
          <w:b/>
        </w:rPr>
        <w:t xml:space="preserve">Quelle: </w:t>
      </w:r>
      <w:r>
        <w:t>https://mcp.opencaselaw.ch/entscheid/vd_findinfo_D_cision___2014___408</w:t>
      </w:r>
    </w:p>
    <w:p>
      <w:r>
        <w:t>FR: VD_FINDINFO Décision / 2014 / 408 du 8 mai 2014</w:t>
      </w:r>
    </w:p>
    <w:p>
      <w:r>
        <w:t>IT: VD_FINDINFO Décision / 2014 / 408 del 8 maggio 2014</w:t>
      </w:r>
    </w:p>
    <w:p>
      <w:pPr>
        <w:pStyle w:val="Heading2"/>
      </w:pPr>
      <w:r>
        <w:t>Regeste</w:t>
      </w:r>
    </w:p>
    <w:p>
      <w:r>
        <w:t>LIBÉRATION CONDITIONNELLE, RENVOI{DROIT DES ÉTRANGERS} | 86 C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16 avril 2014. La condition du bon comportement du recourant en détention est également réalisée. Seul est litigieux le pronostic sur son comportement futur. A cet égard, il convient d’admettre que le pronostic formulé par le Juge d’application des peines apparaît bien fondé, à tout le moins dans l’hypothèse où le recourant devrait rester en Suisse après l’octroi de la libération conditionnelle. En effet, E.________ a récidivé à de multiples reprises et, compte tenu de son statut illégal en Suisse, il est sans revenus propres, de sorte qu’il existe un risque manifeste qu’il commette, dès sa sortie de prison, des infractions similaires à celles perpétrées avant sa détention. L’appréciation du risque de récidive conduit toutefois à un résultat différent si l’on subordonne la libération conditionnelle au renvoi du recourant du territoire suisse. En effet, l’exécution du solde de la peine n’empêcherait pas que la recourant se retrouve dans la situation qui était la sienne lorsqu’il a commis les infractions ayant conduit à sa condamnation; elle retarderait plutôt la mise à l’épreuve de sa capacité de réinsertion. En revanche, une libération conditionnelle, subordonnée à son renvoi de la Suisse, devrait l’inciter à reprendre sa vie en main, tout en offrant l’avantage de l’effet dissuasif. Dans ces conditions, il apparaît que le pronostic serait plus défavorable en cas d’exécution complète de la peine qu’en cas de libération conditionnelle avec renvoi de l’intéressé du territoire suisse. Certes, l’identité et le titre de séjour portugais du recourant sont douteux. Il conviendra donc de soumettre au Service de l’Identité judiciaire tout document d’identité au nom d’I.________ pour en vérifier l’authenticité. On peut toutefois admettre que si la nationalité portugaise du recourant venait à être authentifiée, le pronostic ne pourrait plus être considéré comme défavorable. En effet, dans ce cas, il existerait une chance que les projets de l’intéressé, suffisamment concrets, favorisent mieux sa réinsertion que l’exécution du solde de sa peine de 4 mois et 20 jours. Enfin, il n’est pas exclu qu’un refoulement en Guinée-Bissau, dont le recourant prétend être ressortissant, soit possible. Il s'ensuit que la libération conditionnelle d’E.________ doit lui être octroyée, étant précisé qu’elle deviendra effective dès le moment où le prénommé aura pu être remis aux autorités compétentes assumant son départ du territoire suisse. Le délai de mise à l'épreuve doit être fixé à une année, ce qui correspond au minimum légal (art. 87 al. 1 CP).</w:t>
      </w:r>
    </w:p>
    <w:p>
      <w:r>
        <w:rPr>
          <w:b/>
        </w:rPr>
        <w:t>E. 3</w:t>
      </w:r>
    </w:p>
    <w:p>
      <w:r>
        <w:t>Il résulte de ce qui précède que le recours doit être partiellement admis et l’ordonnance attaquée réformée dans le sens des considérants. Les frais de la procédure de recours, constitués en l'espèce de l'émolument d'arrêt, par 880 fr. (art. 20 al. 1 TFJP [Tarif des frais judiciaires pénaux du 28 septembre 2010; RSV 312.03.1]), et des frais imputables à la défense d'office (art. 422 al. 1 et 2 let. a CPP), fixés à 540 fr., plus la TVA par 43 fr. 20, soit 583 fr. 20, seront laissés à la charge de l’Etat (art. 423 al. 1 CPP). Par ces motifs, la Chambre des recours pénale, statuant à huis clos, prononce : I. Le recours est partiellement admis. II. L’ordonnance du 15 avril 2014 est réformée en ce sens qu’E.________ est libéré conditionnellement de l’exécution de sa peine dès le moment où le prénommé aura pu être remis aux autorités compétentes assumant son départ du territoire suisse, un délai d’épreuve d’un an lui étant imparti dès sa libération effective. L’ordonnance du 15 avril 2014 est confirmée pour le surplus. III. L’indemnité allouée au défenseur d’office d’E.________ est fixée à 583 fr. 20 (cinq cent huitante-trois francs et vingt centimes). IV. Les frais d’arrêt, par 880 fr. (huit cent huitante francs), ainsi que l’indemnité due au défenseur d’office d’E.________, par 583 fr. 20 (cinq cent huitante-trois francs et vingt centimes), sont laissés à la charge de l’Etat. V. L’arrêt est exécutoire. Le président :               La greffière : Du L'arrêt qui précède, dont la rédaction a été approuvée à huis clos, est notifié, par l'envoi d'une copie complète, à : - M. Nicolas Blanc, avocat (pour E.________), - Ministère public central; et communiqué à : ‑ Mme la Juge d’application des peines, - M. le Procureur de l’arrondissement de Lausanne, - Office d’exécution des peines (réf.: OEP/PPL/73909/AVI/ipe), - Prison de la Croisée, - Service de la popul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